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DF5B4D" w:rsidRPr="005F34BE" w:rsidRDefault="00DF5B4D" w:rsidP="00DF5B4D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5F34BE">
        <w:rPr>
          <w:rFonts w:ascii="Arial" w:eastAsia="Calibri" w:hAnsi="Arial" w:cs="Arial"/>
          <w:sz w:val="24"/>
          <w:szCs w:val="24"/>
        </w:rPr>
        <w:t>ЗАКЛЮЧЕНИЕ</w:t>
      </w:r>
    </w:p>
    <w:p w:rsidR="00DF5B4D" w:rsidRPr="005F34BE" w:rsidRDefault="00DF5B4D" w:rsidP="00DF5B4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F34BE">
        <w:rPr>
          <w:rFonts w:ascii="Arial" w:hAnsi="Arial" w:cs="Arial"/>
          <w:sz w:val="24"/>
          <w:szCs w:val="24"/>
        </w:rPr>
        <w:t xml:space="preserve">по вопросу предоставления разрешения на условно разрешенный вид использования «стоянка транспортных средств» для земельного участка </w:t>
      </w:r>
      <w:r w:rsidR="001F4C33" w:rsidRPr="005F34BE">
        <w:rPr>
          <w:rFonts w:ascii="Arial" w:hAnsi="Arial" w:cs="Arial"/>
          <w:sz w:val="24"/>
          <w:szCs w:val="24"/>
        </w:rPr>
        <w:t xml:space="preserve">               </w:t>
      </w:r>
      <w:r w:rsidRPr="005F34BE">
        <w:rPr>
          <w:rFonts w:ascii="Arial" w:hAnsi="Arial" w:cs="Arial"/>
          <w:sz w:val="24"/>
          <w:szCs w:val="24"/>
        </w:rPr>
        <w:t xml:space="preserve">с кадастровым номером 50:22:0010106:31, расположенного по адресу: Московская область, р-н Люберецкий, г. Люберцы,  ул. </w:t>
      </w:r>
      <w:proofErr w:type="spellStart"/>
      <w:r w:rsidRPr="005F34BE">
        <w:rPr>
          <w:rFonts w:ascii="Arial" w:hAnsi="Arial" w:cs="Arial"/>
          <w:sz w:val="24"/>
          <w:szCs w:val="24"/>
        </w:rPr>
        <w:t>Красногорская</w:t>
      </w:r>
      <w:proofErr w:type="spellEnd"/>
    </w:p>
    <w:p w:rsidR="00DF5B4D" w:rsidRPr="005F34BE" w:rsidRDefault="00DF5B4D" w:rsidP="00DF5B4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5B4D" w:rsidRPr="005F34BE" w:rsidRDefault="00DF5B4D" w:rsidP="00DF5B4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F34BE">
        <w:rPr>
          <w:rFonts w:ascii="Arial" w:eastAsia="Calibri" w:hAnsi="Arial" w:cs="Arial"/>
          <w:sz w:val="24"/>
          <w:szCs w:val="24"/>
        </w:rPr>
        <w:t xml:space="preserve">1. </w:t>
      </w:r>
      <w:r w:rsidRPr="005F34BE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5F34BE">
        <w:rPr>
          <w:rFonts w:ascii="Arial" w:eastAsia="Calibri" w:hAnsi="Arial" w:cs="Arial"/>
          <w:sz w:val="24"/>
          <w:szCs w:val="24"/>
        </w:rPr>
        <w:t>обсуждения:</w:t>
      </w:r>
    </w:p>
    <w:p w:rsidR="00DF5B4D" w:rsidRPr="005F34BE" w:rsidRDefault="00DF5B4D" w:rsidP="00DF5B4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5F34BE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5F34BE">
        <w:rPr>
          <w:rFonts w:ascii="Arial" w:hAnsi="Arial" w:cs="Arial"/>
          <w:b w:val="0"/>
          <w:sz w:val="24"/>
        </w:rPr>
        <w:t>50:22:0010106:31 расположен по адресу: Московская область, р-н Люберецкий,</w:t>
      </w:r>
      <w:r w:rsidR="001F4C33" w:rsidRPr="005F34BE">
        <w:rPr>
          <w:rFonts w:ascii="Arial" w:hAnsi="Arial" w:cs="Arial"/>
          <w:b w:val="0"/>
          <w:sz w:val="24"/>
        </w:rPr>
        <w:t xml:space="preserve"> </w:t>
      </w:r>
      <w:r w:rsidRPr="005F34BE">
        <w:rPr>
          <w:rFonts w:ascii="Arial" w:hAnsi="Arial" w:cs="Arial"/>
          <w:b w:val="0"/>
          <w:sz w:val="24"/>
        </w:rPr>
        <w:t xml:space="preserve">г. Люберцы,  ул. </w:t>
      </w:r>
      <w:proofErr w:type="spellStart"/>
      <w:r w:rsidRPr="005F34BE">
        <w:rPr>
          <w:rFonts w:ascii="Arial" w:hAnsi="Arial" w:cs="Arial"/>
          <w:b w:val="0"/>
          <w:sz w:val="24"/>
        </w:rPr>
        <w:t>Красногорская</w:t>
      </w:r>
      <w:proofErr w:type="spellEnd"/>
      <w:r w:rsidRPr="005F34BE">
        <w:rPr>
          <w:rFonts w:ascii="Arial" w:hAnsi="Arial" w:cs="Arial"/>
          <w:b w:val="0"/>
          <w:sz w:val="24"/>
        </w:rPr>
        <w:t>.</w:t>
      </w:r>
    </w:p>
    <w:p w:rsidR="00DF5B4D" w:rsidRPr="005F34BE" w:rsidRDefault="00DF5B4D" w:rsidP="00DF5B4D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5F34BE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5F34BE">
        <w:rPr>
          <w:rFonts w:ascii="Arial" w:hAnsi="Arial" w:cs="Arial"/>
          <w:b w:val="0"/>
          <w:sz w:val="24"/>
        </w:rPr>
        <w:t xml:space="preserve">50:22:0010106:31 - </w:t>
      </w:r>
      <w:r w:rsidRPr="005F34BE">
        <w:rPr>
          <w:rFonts w:ascii="Arial" w:hAnsi="Arial" w:cs="Arial"/>
          <w:b w:val="0"/>
          <w:sz w:val="24"/>
          <w:shd w:val="clear" w:color="auto" w:fill="FFFFFF"/>
        </w:rPr>
        <w:t xml:space="preserve">4250 </w:t>
      </w:r>
      <w:proofErr w:type="spellStart"/>
      <w:r w:rsidRPr="005F34BE">
        <w:rPr>
          <w:rFonts w:ascii="Arial" w:hAnsi="Arial" w:cs="Arial"/>
          <w:b w:val="0"/>
          <w:sz w:val="24"/>
          <w:shd w:val="clear" w:color="auto" w:fill="FFFFFF"/>
        </w:rPr>
        <w:t>кв.м</w:t>
      </w:r>
      <w:proofErr w:type="spellEnd"/>
      <w:r w:rsidRPr="005F34BE">
        <w:rPr>
          <w:rFonts w:ascii="Arial" w:hAnsi="Arial" w:cs="Arial"/>
          <w:b w:val="0"/>
          <w:sz w:val="24"/>
          <w:shd w:val="clear" w:color="auto" w:fill="FFFFFF"/>
        </w:rPr>
        <w:t>.</w:t>
      </w:r>
    </w:p>
    <w:p w:rsidR="00DF5B4D" w:rsidRPr="005F34BE" w:rsidRDefault="00DF5B4D" w:rsidP="00DF5B4D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F34B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5F34BE">
        <w:rPr>
          <w:rFonts w:ascii="Arial" w:hAnsi="Arial" w:cs="Arial"/>
          <w:sz w:val="24"/>
          <w:szCs w:val="24"/>
        </w:rPr>
        <w:t xml:space="preserve">50:22:0010106:31,                          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</w:t>
      </w:r>
      <w:r w:rsidR="001F4C33" w:rsidRPr="005F34BE">
        <w:rPr>
          <w:rFonts w:ascii="Arial" w:hAnsi="Arial" w:cs="Arial"/>
          <w:sz w:val="24"/>
          <w:szCs w:val="24"/>
        </w:rPr>
        <w:t>от 28.02.2025 № 563-ПА</w:t>
      </w:r>
      <w:r w:rsidRPr="005F34BE">
        <w:rPr>
          <w:rFonts w:ascii="Arial" w:hAnsi="Arial" w:cs="Arial"/>
          <w:sz w:val="24"/>
          <w:szCs w:val="24"/>
        </w:rPr>
        <w:t>), располагается  в  </w:t>
      </w:r>
      <w:hyperlink r:id="rId7" w:tgtFrame="_blank" w:history="1">
        <w:r w:rsidRPr="005F34BE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зоне</w:t>
        </w:r>
      </w:hyperlink>
      <w:r w:rsidRPr="005F34BE">
        <w:rPr>
          <w:rFonts w:ascii="Arial" w:hAnsi="Arial" w:cs="Arial"/>
          <w:sz w:val="24"/>
          <w:szCs w:val="24"/>
        </w:rPr>
        <w:t xml:space="preserve"> объектов физической культуры и массового спорта (в границах населенного пункта)</w:t>
      </w:r>
      <w:r w:rsidRPr="005F34BE">
        <w:rPr>
          <w:rFonts w:ascii="Arial" w:hAnsi="Arial" w:cs="Arial"/>
          <w:bCs/>
          <w:sz w:val="24"/>
          <w:szCs w:val="24"/>
        </w:rPr>
        <w:t xml:space="preserve"> (Р-4 (НП)).</w:t>
      </w:r>
      <w:proofErr w:type="gramEnd"/>
    </w:p>
    <w:p w:rsidR="00DF5B4D" w:rsidRPr="005F34BE" w:rsidRDefault="001F4C33" w:rsidP="00DF5B4D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F34BE">
        <w:rPr>
          <w:rFonts w:ascii="Arial" w:eastAsia="Calibri" w:hAnsi="Arial" w:cs="Arial"/>
          <w:sz w:val="24"/>
          <w:szCs w:val="24"/>
        </w:rPr>
        <w:t>2. </w:t>
      </w:r>
      <w:r w:rsidR="00DF5B4D" w:rsidRPr="005F34BE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DF5B4D" w:rsidRPr="005F34BE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 Люберцы.</w:t>
      </w:r>
    </w:p>
    <w:p w:rsidR="00DF5B4D" w:rsidRPr="005F34BE" w:rsidRDefault="001F4C33" w:rsidP="00DF5B4D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F34BE">
        <w:rPr>
          <w:rFonts w:ascii="Arial" w:hAnsi="Arial" w:cs="Arial"/>
          <w:sz w:val="24"/>
          <w:szCs w:val="24"/>
        </w:rPr>
        <w:t xml:space="preserve">3. </w:t>
      </w:r>
      <w:r w:rsidR="00DF5B4D" w:rsidRPr="005F34BE">
        <w:rPr>
          <w:rFonts w:ascii="Arial" w:hAnsi="Arial" w:cs="Arial"/>
          <w:sz w:val="24"/>
          <w:szCs w:val="24"/>
          <w:u w:val="single"/>
        </w:rPr>
        <w:t xml:space="preserve"> </w:t>
      </w:r>
      <w:r w:rsidR="00DF5B4D" w:rsidRPr="005F34BE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DF5B4D" w:rsidRPr="005F34BE" w:rsidRDefault="00DF5B4D" w:rsidP="00DF5B4D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F34BE">
        <w:rPr>
          <w:rFonts w:ascii="Arial" w:hAnsi="Arial" w:cs="Arial"/>
          <w:sz w:val="24"/>
          <w:szCs w:val="24"/>
        </w:rPr>
        <w:t>Дата проведения общественных обсуждений – с </w:t>
      </w:r>
      <w:r w:rsidR="002A0BD3" w:rsidRPr="005F34BE">
        <w:rPr>
          <w:rFonts w:ascii="Arial" w:hAnsi="Arial" w:cs="Arial"/>
          <w:sz w:val="24"/>
          <w:szCs w:val="24"/>
        </w:rPr>
        <w:t>20</w:t>
      </w:r>
      <w:r w:rsidRPr="005F34BE">
        <w:rPr>
          <w:rFonts w:ascii="Arial" w:hAnsi="Arial" w:cs="Arial"/>
          <w:sz w:val="24"/>
          <w:szCs w:val="24"/>
        </w:rPr>
        <w:t xml:space="preserve"> </w:t>
      </w:r>
      <w:r w:rsidR="002A0BD3" w:rsidRPr="005F34BE">
        <w:rPr>
          <w:rFonts w:ascii="Arial" w:hAnsi="Arial" w:cs="Arial"/>
          <w:sz w:val="24"/>
          <w:szCs w:val="24"/>
        </w:rPr>
        <w:t>марта</w:t>
      </w:r>
      <w:r w:rsidRPr="005F34BE">
        <w:rPr>
          <w:rFonts w:ascii="Arial" w:hAnsi="Arial" w:cs="Arial"/>
          <w:sz w:val="24"/>
          <w:szCs w:val="24"/>
        </w:rPr>
        <w:t xml:space="preserve"> 202</w:t>
      </w:r>
      <w:r w:rsidR="002A0BD3" w:rsidRPr="005F34BE">
        <w:rPr>
          <w:rFonts w:ascii="Arial" w:hAnsi="Arial" w:cs="Arial"/>
          <w:sz w:val="24"/>
          <w:szCs w:val="24"/>
        </w:rPr>
        <w:t>4</w:t>
      </w:r>
      <w:r w:rsidRPr="005F34BE">
        <w:rPr>
          <w:rFonts w:ascii="Arial" w:hAnsi="Arial" w:cs="Arial"/>
          <w:sz w:val="24"/>
          <w:szCs w:val="24"/>
        </w:rPr>
        <w:t xml:space="preserve"> года </w:t>
      </w:r>
      <w:r w:rsidR="001F4C33" w:rsidRPr="005F34BE">
        <w:rPr>
          <w:rFonts w:ascii="Arial" w:hAnsi="Arial" w:cs="Arial"/>
          <w:sz w:val="24"/>
          <w:szCs w:val="24"/>
        </w:rPr>
        <w:t xml:space="preserve">          </w:t>
      </w:r>
      <w:r w:rsidR="002A0BD3" w:rsidRPr="005F34BE">
        <w:rPr>
          <w:rFonts w:ascii="Arial" w:hAnsi="Arial" w:cs="Arial"/>
          <w:sz w:val="24"/>
          <w:szCs w:val="24"/>
        </w:rPr>
        <w:t>по 03</w:t>
      </w:r>
      <w:r w:rsidRPr="005F34BE">
        <w:rPr>
          <w:rFonts w:ascii="Arial" w:hAnsi="Arial" w:cs="Arial"/>
          <w:sz w:val="24"/>
          <w:szCs w:val="24"/>
        </w:rPr>
        <w:t xml:space="preserve"> </w:t>
      </w:r>
      <w:r w:rsidR="002A0BD3" w:rsidRPr="005F34BE">
        <w:rPr>
          <w:rFonts w:ascii="Arial" w:hAnsi="Arial" w:cs="Arial"/>
          <w:sz w:val="24"/>
          <w:szCs w:val="24"/>
        </w:rPr>
        <w:t>апреля</w:t>
      </w:r>
      <w:r w:rsidRPr="005F34BE">
        <w:rPr>
          <w:rFonts w:ascii="Arial" w:hAnsi="Arial" w:cs="Arial"/>
          <w:sz w:val="24"/>
          <w:szCs w:val="24"/>
        </w:rPr>
        <w:t xml:space="preserve"> 202</w:t>
      </w:r>
      <w:r w:rsidR="002A0BD3" w:rsidRPr="005F34BE">
        <w:rPr>
          <w:rFonts w:ascii="Arial" w:hAnsi="Arial" w:cs="Arial"/>
          <w:sz w:val="24"/>
          <w:szCs w:val="24"/>
        </w:rPr>
        <w:t>4</w:t>
      </w:r>
      <w:r w:rsidRPr="005F34BE">
        <w:rPr>
          <w:rFonts w:ascii="Arial" w:hAnsi="Arial" w:cs="Arial"/>
          <w:sz w:val="24"/>
          <w:szCs w:val="24"/>
        </w:rPr>
        <w:t xml:space="preserve"> года.</w:t>
      </w:r>
    </w:p>
    <w:p w:rsidR="007A4491" w:rsidRPr="005F34BE" w:rsidRDefault="00DF5B4D" w:rsidP="007A449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F34BE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1F4C33" w:rsidRPr="005F34BE">
        <w:rPr>
          <w:rFonts w:ascii="Arial" w:hAnsi="Arial" w:cs="Arial"/>
          <w:sz w:val="24"/>
          <w:szCs w:val="24"/>
        </w:rPr>
        <w:t xml:space="preserve">          </w:t>
      </w:r>
      <w:r w:rsidRPr="005F34BE">
        <w:rPr>
          <w:rFonts w:ascii="Arial" w:hAnsi="Arial" w:cs="Arial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:rsidR="007A4491" w:rsidRPr="005F34BE" w:rsidRDefault="007A4491" w:rsidP="007A449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F34BE">
        <w:rPr>
          <w:rFonts w:ascii="Arial" w:eastAsia="Calibri" w:hAnsi="Arial" w:cs="Arial"/>
          <w:sz w:val="24"/>
          <w:szCs w:val="24"/>
        </w:rPr>
        <w:t xml:space="preserve">4. </w:t>
      </w:r>
      <w:r w:rsidRPr="005F34BE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5F34BE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 Люберцы.</w:t>
      </w:r>
    </w:p>
    <w:p w:rsidR="007A4491" w:rsidRPr="005F34BE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5. </w:t>
      </w:r>
      <w:r w:rsidRPr="005F34BE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>Формы оповещения о начале общественных обсуждений:</w:t>
      </w: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</w:t>
      </w:r>
    </w:p>
    <w:p w:rsidR="007A4491" w:rsidRPr="005F34BE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Опубликованы на сайте http:/люберцы</w:t>
      </w:r>
      <w:proofErr w:type="gramStart"/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.р</w:t>
      </w:r>
      <w:proofErr w:type="gramEnd"/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ф, в разделе «Публичные слушания».</w:t>
      </w:r>
    </w:p>
    <w:p w:rsidR="007A4491" w:rsidRPr="005F34BE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6. </w:t>
      </w:r>
      <w:r w:rsidRPr="005F34BE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 xml:space="preserve">Сведения о проведении экспозиции по материалам (где и когда </w:t>
      </w:r>
      <w:proofErr w:type="gramStart"/>
      <w:r w:rsidRPr="005F34BE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>проведена</w:t>
      </w:r>
      <w:proofErr w:type="gramEnd"/>
      <w:r w:rsidRPr="005F34BE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>, количество предложений и замечаний):</w:t>
      </w:r>
    </w:p>
    <w:p w:rsidR="007A4491" w:rsidRPr="005F34BE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.р</w:t>
      </w:r>
      <w:proofErr w:type="gramEnd"/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ф/ в разделе «Публичные слушания».</w:t>
      </w:r>
    </w:p>
    <w:p w:rsidR="007A4491" w:rsidRPr="005F34BE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7A4491" w:rsidRPr="005F34BE" w:rsidRDefault="002A0BD3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Время работы экспозиции с 20</w:t>
      </w:r>
      <w:r w:rsidR="007A4491"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.0</w:t>
      </w: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3</w:t>
      </w:r>
      <w:r w:rsidR="007A4491"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.2025 года по </w:t>
      </w: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03</w:t>
      </w:r>
      <w:r w:rsidR="007A4491"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.0</w:t>
      </w: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4</w:t>
      </w:r>
      <w:r w:rsidR="007A4491"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.2025: Понедельник-четверг с 9.00 до 18.00, обед с 13.00 до 13.45, пятница с 9.00 </w:t>
      </w:r>
      <w:proofErr w:type="gramStart"/>
      <w:r w:rsidR="007A4491"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до</w:t>
      </w:r>
      <w:proofErr w:type="gramEnd"/>
      <w:r w:rsidR="007A4491"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 16.45 обед             с 13.00 до 13.45.</w:t>
      </w:r>
    </w:p>
    <w:p w:rsidR="007A4491" w:rsidRPr="005F34BE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В выходные и праздничные дни экспозиция не работала.</w:t>
      </w:r>
    </w:p>
    <w:p w:rsidR="007A4491" w:rsidRPr="005F34BE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Контактный телефон: 8(498)732-80-08 доб.218.</w:t>
      </w:r>
    </w:p>
    <w:p w:rsidR="007A4491" w:rsidRPr="005F34BE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bCs w:val="0"/>
          <w:sz w:val="24"/>
          <w:lang w:eastAsia="en-US"/>
        </w:rPr>
      </w:pP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>Адрес электронной почты: lubarx@mail.ru</w:t>
      </w:r>
    </w:p>
    <w:p w:rsidR="00DF5B4D" w:rsidRPr="005F34BE" w:rsidRDefault="007A4491" w:rsidP="007A4491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5F34BE">
        <w:rPr>
          <w:rFonts w:ascii="Arial" w:eastAsia="Calibri" w:hAnsi="Arial" w:cs="Arial"/>
          <w:b w:val="0"/>
          <w:bCs w:val="0"/>
          <w:sz w:val="24"/>
          <w:lang w:eastAsia="en-US"/>
        </w:rPr>
        <w:t xml:space="preserve">7. </w:t>
      </w:r>
      <w:r w:rsidRPr="005F34BE">
        <w:rPr>
          <w:rFonts w:ascii="Arial" w:eastAsia="Calibri" w:hAnsi="Arial" w:cs="Arial"/>
          <w:b w:val="0"/>
          <w:bCs w:val="0"/>
          <w:sz w:val="24"/>
          <w:u w:val="single"/>
          <w:lang w:eastAsia="en-US"/>
        </w:rPr>
        <w:t>Предложения и замечания участников общественных обсуждений:</w:t>
      </w:r>
    </w:p>
    <w:p w:rsidR="00DF5B4D" w:rsidRPr="005F34BE" w:rsidRDefault="00DF5B4D" w:rsidP="00DF5B4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5F34BE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 </w:t>
      </w:r>
      <w:r w:rsidR="001F4C33" w:rsidRPr="005F34BE">
        <w:rPr>
          <w:rFonts w:ascii="Arial" w:hAnsi="Arial" w:cs="Arial"/>
          <w:b w:val="0"/>
          <w:sz w:val="24"/>
        </w:rPr>
        <w:t xml:space="preserve">«стоянка транспортных </w:t>
      </w:r>
      <w:r w:rsidR="001F4C33" w:rsidRPr="005F34BE">
        <w:rPr>
          <w:rFonts w:ascii="Arial" w:hAnsi="Arial" w:cs="Arial"/>
          <w:b w:val="0"/>
          <w:sz w:val="24"/>
        </w:rPr>
        <w:lastRenderedPageBreak/>
        <w:t xml:space="preserve">средств» для земельного участка с кадастровым номером 50:22:0010106:31, расположенного по адресу: Московская область, р-н Люберецкий, г. Люберцы, ул. </w:t>
      </w:r>
      <w:proofErr w:type="spellStart"/>
      <w:r w:rsidR="001F4C33" w:rsidRPr="005F34BE">
        <w:rPr>
          <w:rFonts w:ascii="Arial" w:hAnsi="Arial" w:cs="Arial"/>
          <w:b w:val="0"/>
          <w:sz w:val="24"/>
        </w:rPr>
        <w:t>Красногорская</w:t>
      </w:r>
      <w:proofErr w:type="spellEnd"/>
      <w:r w:rsidRPr="005F34BE">
        <w:rPr>
          <w:rFonts w:ascii="Arial" w:hAnsi="Arial" w:cs="Arial"/>
          <w:b w:val="0"/>
          <w:sz w:val="24"/>
        </w:rPr>
        <w:t>,</w:t>
      </w:r>
      <w:r w:rsidR="001F4C33" w:rsidRPr="005F34BE">
        <w:rPr>
          <w:rFonts w:ascii="Arial" w:hAnsi="Arial" w:cs="Arial"/>
          <w:b w:val="0"/>
          <w:sz w:val="24"/>
        </w:rPr>
        <w:t xml:space="preserve"> </w:t>
      </w:r>
      <w:r w:rsidRPr="005F34BE">
        <w:rPr>
          <w:rFonts w:ascii="Arial" w:hAnsi="Arial" w:cs="Arial"/>
          <w:b w:val="0"/>
          <w:sz w:val="24"/>
        </w:rPr>
        <w:t>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DF5B4D" w:rsidRPr="005F34BE" w:rsidTr="00DF5B4D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5F34BE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34B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4D" w:rsidRPr="005F34BE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34B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F5B4D" w:rsidRPr="005F34BE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5F34BE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34B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F5B4D" w:rsidRPr="005F34BE" w:rsidTr="00DF5B4D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5F34BE" w:rsidRDefault="00DF5B4D" w:rsidP="00DF5B4D">
            <w:pPr>
              <w:rPr>
                <w:rFonts w:ascii="Arial" w:hAnsi="Arial" w:cs="Arial"/>
                <w:sz w:val="24"/>
                <w:szCs w:val="24"/>
              </w:rPr>
            </w:pPr>
            <w:r w:rsidRPr="005F34B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5F34BE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34B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5F34BE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34B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DF5B4D" w:rsidRPr="005F34BE" w:rsidRDefault="00DF5B4D" w:rsidP="00DF5B4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DF5B4D" w:rsidRPr="005F34BE" w:rsidTr="00DF5B4D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B4D" w:rsidRPr="005F34BE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34B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4D" w:rsidRPr="005F34BE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34B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F5B4D" w:rsidRPr="005F34BE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5F34BE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F34B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F5B4D" w:rsidRPr="005F34BE" w:rsidTr="00DF5B4D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B4D" w:rsidRPr="005F34BE" w:rsidRDefault="00DF5B4D" w:rsidP="00DF5B4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4BE">
              <w:rPr>
                <w:rFonts w:ascii="Arial" w:hAnsi="Arial" w:cs="Arial"/>
                <w:sz w:val="24"/>
                <w:szCs w:val="24"/>
              </w:rPr>
              <w:t>Отсутствуют 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5F34BE" w:rsidRDefault="00DF5B4D" w:rsidP="00DF5B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B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F5B4D" w:rsidRPr="005F34BE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5F34BE" w:rsidRDefault="00DF5B4D" w:rsidP="00DF5B4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F34B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DF5B4D" w:rsidRPr="005F34BE" w:rsidRDefault="00DF5B4D" w:rsidP="00DF5B4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F5B4D" w:rsidRPr="005F34BE" w:rsidRDefault="00DF5B4D" w:rsidP="00DF5B4D">
      <w:pPr>
        <w:ind w:firstLine="567"/>
        <w:rPr>
          <w:rFonts w:ascii="Arial" w:eastAsia="Calibri" w:hAnsi="Arial" w:cs="Arial"/>
          <w:sz w:val="24"/>
          <w:szCs w:val="24"/>
        </w:rPr>
      </w:pPr>
    </w:p>
    <w:p w:rsidR="00DF5B4D" w:rsidRPr="005F34BE" w:rsidRDefault="00DF5B4D" w:rsidP="00DF5B4D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5F34BE">
        <w:rPr>
          <w:rFonts w:ascii="Arial" w:eastAsia="Calibri" w:hAnsi="Arial" w:cs="Arial"/>
          <w:sz w:val="24"/>
          <w:szCs w:val="24"/>
        </w:rPr>
        <w:t xml:space="preserve">8.  </w:t>
      </w:r>
      <w:r w:rsidRPr="005F34BE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Pr="005F34BE">
        <w:rPr>
          <w:rFonts w:ascii="Arial" w:eastAsia="Calibri" w:hAnsi="Arial" w:cs="Arial"/>
          <w:sz w:val="24"/>
          <w:szCs w:val="24"/>
        </w:rPr>
        <w:t xml:space="preserve"> </w:t>
      </w:r>
    </w:p>
    <w:p w:rsidR="00DF5B4D" w:rsidRPr="005F34BE" w:rsidRDefault="00DF5B4D" w:rsidP="00DF5B4D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5F34BE">
        <w:rPr>
          <w:rFonts w:ascii="Arial" w:eastAsia="Calibri" w:hAnsi="Arial" w:cs="Arial"/>
          <w:sz w:val="24"/>
          <w:szCs w:val="24"/>
        </w:rPr>
        <w:t xml:space="preserve">Протокол общественных обсуждений № </w:t>
      </w:r>
      <w:r w:rsidR="001F4C33" w:rsidRPr="005F34BE">
        <w:rPr>
          <w:rFonts w:ascii="Arial" w:eastAsia="Calibri" w:hAnsi="Arial" w:cs="Arial"/>
          <w:sz w:val="24"/>
          <w:szCs w:val="24"/>
        </w:rPr>
        <w:t>07</w:t>
      </w:r>
      <w:r w:rsidRPr="005F34BE">
        <w:rPr>
          <w:rFonts w:ascii="Arial" w:eastAsia="Calibri" w:hAnsi="Arial" w:cs="Arial"/>
          <w:sz w:val="24"/>
          <w:szCs w:val="24"/>
        </w:rPr>
        <w:t xml:space="preserve"> от </w:t>
      </w:r>
      <w:r w:rsidR="001F4C33" w:rsidRPr="005F34BE">
        <w:rPr>
          <w:rFonts w:ascii="Arial" w:eastAsia="Calibri" w:hAnsi="Arial" w:cs="Arial"/>
          <w:sz w:val="24"/>
          <w:szCs w:val="24"/>
        </w:rPr>
        <w:t>03</w:t>
      </w:r>
      <w:r w:rsidRPr="005F34BE">
        <w:rPr>
          <w:rFonts w:ascii="Arial" w:eastAsia="Calibri" w:hAnsi="Arial" w:cs="Arial"/>
          <w:sz w:val="24"/>
          <w:szCs w:val="24"/>
        </w:rPr>
        <w:t>.</w:t>
      </w:r>
      <w:r w:rsidR="001F4C33" w:rsidRPr="005F34BE">
        <w:rPr>
          <w:rFonts w:ascii="Arial" w:eastAsia="Calibri" w:hAnsi="Arial" w:cs="Arial"/>
          <w:sz w:val="24"/>
          <w:szCs w:val="24"/>
        </w:rPr>
        <w:t>04</w:t>
      </w:r>
      <w:r w:rsidRPr="005F34BE">
        <w:rPr>
          <w:rFonts w:ascii="Arial" w:eastAsia="Calibri" w:hAnsi="Arial" w:cs="Arial"/>
          <w:sz w:val="24"/>
          <w:szCs w:val="24"/>
        </w:rPr>
        <w:t>.202</w:t>
      </w:r>
      <w:r w:rsidR="001F4C33" w:rsidRPr="005F34BE">
        <w:rPr>
          <w:rFonts w:ascii="Arial" w:eastAsia="Calibri" w:hAnsi="Arial" w:cs="Arial"/>
          <w:sz w:val="24"/>
          <w:szCs w:val="24"/>
        </w:rPr>
        <w:t>5</w:t>
      </w:r>
      <w:r w:rsidRPr="005F34BE">
        <w:rPr>
          <w:rFonts w:ascii="Arial" w:eastAsia="Calibri" w:hAnsi="Arial" w:cs="Arial"/>
          <w:sz w:val="24"/>
          <w:szCs w:val="24"/>
        </w:rPr>
        <w:t>.</w:t>
      </w:r>
    </w:p>
    <w:p w:rsidR="00DF5B4D" w:rsidRPr="005F34BE" w:rsidRDefault="00DF5B4D" w:rsidP="00DF5B4D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DF5B4D" w:rsidRPr="005F34BE" w:rsidRDefault="00157ACE" w:rsidP="00DF5B4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F34BE">
        <w:rPr>
          <w:rFonts w:ascii="Arial" w:eastAsia="Calibri" w:hAnsi="Arial" w:cs="Arial"/>
          <w:sz w:val="24"/>
          <w:szCs w:val="24"/>
        </w:rPr>
        <w:t xml:space="preserve">9.  </w:t>
      </w:r>
      <w:r w:rsidR="00DF5B4D" w:rsidRPr="005F34BE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:</w:t>
      </w:r>
    </w:p>
    <w:p w:rsidR="00DF5B4D" w:rsidRPr="005F34BE" w:rsidRDefault="00DF5B4D" w:rsidP="00DF5B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F34BE">
        <w:rPr>
          <w:rFonts w:ascii="Arial" w:hAnsi="Arial" w:cs="Arial"/>
          <w:sz w:val="24"/>
          <w:szCs w:val="24"/>
        </w:rPr>
        <w:t xml:space="preserve">Общественные обсуждения по вопросу предоставления разрешения на условно разрешенный вид использования </w:t>
      </w:r>
      <w:r w:rsidR="001F4C33" w:rsidRPr="005F34BE">
        <w:rPr>
          <w:rFonts w:ascii="Arial" w:hAnsi="Arial" w:cs="Arial"/>
          <w:sz w:val="24"/>
          <w:szCs w:val="24"/>
        </w:rPr>
        <w:t xml:space="preserve">«стоянка транспортных средств» для земельного участка с кадастровым номером 50:22:0010106:31, расположенного по адресу: Московская область, р-н Люберецкий,                   г. Люберцы,  ул. </w:t>
      </w:r>
      <w:proofErr w:type="spellStart"/>
      <w:r w:rsidR="001F4C33" w:rsidRPr="005F34BE">
        <w:rPr>
          <w:rFonts w:ascii="Arial" w:hAnsi="Arial" w:cs="Arial"/>
          <w:sz w:val="24"/>
          <w:szCs w:val="24"/>
        </w:rPr>
        <w:t>Красногорская</w:t>
      </w:r>
      <w:proofErr w:type="spellEnd"/>
      <w:r w:rsidRPr="005F34BE">
        <w:rPr>
          <w:rFonts w:ascii="Arial" w:hAnsi="Arial" w:cs="Arial"/>
          <w:sz w:val="24"/>
          <w:szCs w:val="24"/>
        </w:rPr>
        <w:t>, считать состоявшимися.</w:t>
      </w:r>
    </w:p>
    <w:p w:rsidR="00DF5B4D" w:rsidRPr="005F34BE" w:rsidRDefault="00DF5B4D" w:rsidP="00DF5B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F34BE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1F4C33" w:rsidRPr="005F34BE">
        <w:rPr>
          <w:rFonts w:ascii="Arial" w:hAnsi="Arial" w:cs="Arial"/>
          <w:sz w:val="24"/>
          <w:szCs w:val="24"/>
        </w:rPr>
        <w:t xml:space="preserve">«стоянка транспортных средств» для земельного участка с кадастровым номером 50:22:0010106:31, расположенного по адресу: Московская область, р-н Люберецкий, г. Люберцы,  ул. </w:t>
      </w:r>
      <w:proofErr w:type="spellStart"/>
      <w:r w:rsidR="001F4C33" w:rsidRPr="005F34BE">
        <w:rPr>
          <w:rFonts w:ascii="Arial" w:hAnsi="Arial" w:cs="Arial"/>
          <w:sz w:val="24"/>
          <w:szCs w:val="24"/>
        </w:rPr>
        <w:t>Красногорская</w:t>
      </w:r>
      <w:proofErr w:type="spellEnd"/>
      <w:r w:rsidRPr="005F34BE">
        <w:rPr>
          <w:rFonts w:ascii="Arial" w:hAnsi="Arial" w:cs="Arial"/>
          <w:sz w:val="24"/>
          <w:szCs w:val="24"/>
        </w:rPr>
        <w:t>.</w:t>
      </w:r>
    </w:p>
    <w:p w:rsidR="00AF7301" w:rsidRPr="005F34BE" w:rsidRDefault="00AF7301" w:rsidP="00DF5B4D">
      <w:pPr>
        <w:spacing w:after="0" w:line="240" w:lineRule="auto"/>
        <w:ind w:left="567" w:firstLine="426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5F34BE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5F34BE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5F34BE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5F34BE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5F34BE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5F34BE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5F34BE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5F34BE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5F34BE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5F34BE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5F34B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B572B6" w:rsidRPr="005F34BE" w:rsidRDefault="00B572B6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DF5B4D" w:rsidRPr="005F34BE" w:rsidRDefault="00DF5B4D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C42022" w:rsidRPr="005F34BE" w:rsidRDefault="00C4202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DF5B4D" w:rsidRPr="005F34BE" w:rsidRDefault="00DF5B4D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B572B6" w:rsidRPr="005F34BE" w:rsidRDefault="00B572B6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572B6" w:rsidRPr="005F34BE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22215"/>
    <w:rsid w:val="0012412D"/>
    <w:rsid w:val="00125343"/>
    <w:rsid w:val="00133381"/>
    <w:rsid w:val="00135D8B"/>
    <w:rsid w:val="001378F9"/>
    <w:rsid w:val="0015448B"/>
    <w:rsid w:val="00156DFC"/>
    <w:rsid w:val="00157ACE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3CA5"/>
    <w:rsid w:val="0019611F"/>
    <w:rsid w:val="001A5127"/>
    <w:rsid w:val="001B087F"/>
    <w:rsid w:val="001D703A"/>
    <w:rsid w:val="001E38D0"/>
    <w:rsid w:val="001E6507"/>
    <w:rsid w:val="001F11D1"/>
    <w:rsid w:val="001F2289"/>
    <w:rsid w:val="001F3DB0"/>
    <w:rsid w:val="001F4C33"/>
    <w:rsid w:val="00217684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0BD3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012AB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03FF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4BE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1578"/>
    <w:rsid w:val="00794CAE"/>
    <w:rsid w:val="007A4491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3AD1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4542"/>
    <w:rsid w:val="008F13FC"/>
    <w:rsid w:val="008F15E1"/>
    <w:rsid w:val="008F33B9"/>
    <w:rsid w:val="009014F2"/>
    <w:rsid w:val="009015BA"/>
    <w:rsid w:val="00907826"/>
    <w:rsid w:val="009131A1"/>
    <w:rsid w:val="009147FE"/>
    <w:rsid w:val="00923ABB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68D"/>
    <w:rsid w:val="00B47FAF"/>
    <w:rsid w:val="00B5512F"/>
    <w:rsid w:val="00B572B6"/>
    <w:rsid w:val="00B5785E"/>
    <w:rsid w:val="00B6181E"/>
    <w:rsid w:val="00B621EA"/>
    <w:rsid w:val="00B63725"/>
    <w:rsid w:val="00B74662"/>
    <w:rsid w:val="00B9140E"/>
    <w:rsid w:val="00B927D1"/>
    <w:rsid w:val="00B94EFA"/>
    <w:rsid w:val="00B96B40"/>
    <w:rsid w:val="00BA105D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2022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6A8B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DF5B4D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C7E96"/>
    <w:rsid w:val="00FD235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ogd.mosreg.ru/app/app.main?page=doc_p&amp;did=6725947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95DF-A526-4D42-92FF-33F45C09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3-31T13:47:00Z</cp:lastPrinted>
  <dcterms:created xsi:type="dcterms:W3CDTF">2025-04-11T10:22:00Z</dcterms:created>
  <dcterms:modified xsi:type="dcterms:W3CDTF">2025-04-11T10:22:00Z</dcterms:modified>
</cp:coreProperties>
</file>